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D986" w14:textId="77777777" w:rsidR="00FA7A4B" w:rsidRDefault="00FA7A4B" w:rsidP="00FA7A4B">
      <w:pPr>
        <w:spacing w:before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BF4E39A" w14:textId="5DB24328" w:rsidR="00AB7F56" w:rsidRDefault="006C7E8B" w:rsidP="00880EF4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DL OPEN DAY 2022 - </w:t>
      </w:r>
      <w:r w:rsidR="00FA7A4B" w:rsidRPr="00FA7A4B">
        <w:rPr>
          <w:rFonts w:ascii="Arial" w:hAnsi="Arial" w:cs="Arial"/>
          <w:b/>
          <w:sz w:val="24"/>
          <w:szCs w:val="24"/>
        </w:rPr>
        <w:t xml:space="preserve">APPLICATION </w:t>
      </w:r>
    </w:p>
    <w:p w14:paraId="48918C45" w14:textId="77777777" w:rsidR="005B1FB4" w:rsidRDefault="00AB7F56" w:rsidP="00AB7F56">
      <w:pPr>
        <w:rPr>
          <w:rFonts w:ascii="Arial" w:hAnsi="Arial" w:cs="Arial"/>
          <w:bCs/>
          <w:i/>
          <w:iCs/>
          <w:sz w:val="24"/>
          <w:szCs w:val="24"/>
        </w:rPr>
      </w:pPr>
      <w:r w:rsidRPr="00AB7F56">
        <w:rPr>
          <w:rFonts w:ascii="Arial" w:hAnsi="Arial" w:cs="Arial"/>
          <w:bCs/>
          <w:i/>
          <w:iCs/>
          <w:sz w:val="24"/>
          <w:szCs w:val="24"/>
        </w:rPr>
        <w:t>Guidance for completing the form</w:t>
      </w:r>
      <w:r w:rsidR="005B1FB4">
        <w:rPr>
          <w:rFonts w:ascii="Arial" w:hAnsi="Arial" w:cs="Arial"/>
          <w:bCs/>
          <w:i/>
          <w:iCs/>
          <w:sz w:val="24"/>
          <w:szCs w:val="24"/>
        </w:rPr>
        <w:t>:</w:t>
      </w:r>
    </w:p>
    <w:p w14:paraId="2BC41C58" w14:textId="66BBA026" w:rsidR="00AB7F56" w:rsidRDefault="005B1FB4" w:rsidP="005B1FB4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T</w:t>
      </w:r>
      <w:r w:rsidR="00AB7F56" w:rsidRPr="005B1FB4">
        <w:rPr>
          <w:rFonts w:ascii="Arial" w:hAnsi="Arial" w:cs="Arial"/>
          <w:bCs/>
          <w:i/>
          <w:iCs/>
          <w:sz w:val="24"/>
          <w:szCs w:val="24"/>
        </w:rPr>
        <w:t xml:space="preserve">he word maximums </w:t>
      </w:r>
      <w:r w:rsidR="00880EF4">
        <w:rPr>
          <w:rFonts w:ascii="Arial" w:hAnsi="Arial" w:cs="Arial"/>
          <w:bCs/>
          <w:i/>
          <w:iCs/>
          <w:sz w:val="24"/>
          <w:szCs w:val="24"/>
        </w:rPr>
        <w:t xml:space="preserve">specified </w:t>
      </w:r>
      <w:r w:rsidR="00AB7F56" w:rsidRPr="005B1FB4">
        <w:rPr>
          <w:rFonts w:ascii="Arial" w:hAnsi="Arial" w:cs="Arial"/>
          <w:bCs/>
          <w:i/>
          <w:iCs/>
          <w:sz w:val="24"/>
          <w:szCs w:val="24"/>
        </w:rPr>
        <w:t>are true maximums, not targets. Please do not worry if your sections are significantly shorter.</w:t>
      </w:r>
    </w:p>
    <w:p w14:paraId="0BAF5591" w14:textId="77777777" w:rsidR="005B1FB4" w:rsidRDefault="005B1FB4" w:rsidP="005B1FB4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22B7A658" w14:textId="17B0BE87" w:rsidR="005B1FB4" w:rsidRPr="005B1FB4" w:rsidRDefault="005B1FB4" w:rsidP="005B1FB4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We are looking for applicants who are likely, in due course, to be strong applicants for pupillage. Our pupillage selection criteria are available on our website, at </w:t>
      </w:r>
      <w:hyperlink r:id="rId8" w:history="1">
        <w:r w:rsidRPr="00E45151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https://www.oeclaw.co.uk/pupillage/applications</w:t>
        </w:r>
      </w:hyperlink>
    </w:p>
    <w:p w14:paraId="3198E270" w14:textId="77777777" w:rsidR="005B1FB4" w:rsidRDefault="005B1FB4" w:rsidP="005B1FB4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471F6C5F" w14:textId="6643DFD7" w:rsidR="005B1FB4" w:rsidRDefault="005B1FB4" w:rsidP="005B1FB4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Applicants should have a first class degree, or</w:t>
      </w:r>
      <w:r w:rsidR="00880EF4">
        <w:rPr>
          <w:rFonts w:ascii="Arial" w:hAnsi="Arial" w:cs="Arial"/>
          <w:bCs/>
          <w:i/>
          <w:iCs/>
          <w:sz w:val="24"/>
          <w:szCs w:val="24"/>
        </w:rPr>
        <w:t xml:space="preserve"> evidence that they would have achieved a first class degree absent extenuating circumstances.</w:t>
      </w:r>
    </w:p>
    <w:p w14:paraId="1B8D5E7E" w14:textId="77777777" w:rsidR="005B1FB4" w:rsidRPr="005B1FB4" w:rsidRDefault="005B1FB4" w:rsidP="005B1FB4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68F7E415" w14:textId="5748917D" w:rsidR="00880EF4" w:rsidRPr="00880EF4" w:rsidRDefault="005B1FB4" w:rsidP="00880EF4">
      <w:pPr>
        <w:pStyle w:val="ListParagraph"/>
        <w:numPr>
          <w:ilvl w:val="0"/>
          <w:numId w:val="1"/>
        </w:numPr>
        <w:spacing w:after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In the “Positions of responsibility / significant achievements” section of the form, we are looking broadly for evidence of the following selection criteria: practicality, maturity and common sense; motivation; courage and independence of mind; a reasonably unflappable temperament; and an ability to get on with other people. We realise you are unlikely to be able to demonstrate all of those in a short form, but we hope that assists you to select your most relevant experienc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A7A4B" w:rsidRPr="00FA7A4B" w14:paraId="1EF24B02" w14:textId="77777777">
        <w:tc>
          <w:tcPr>
            <w:tcW w:w="4533" w:type="dxa"/>
          </w:tcPr>
          <w:p w14:paraId="6FB4C8AE" w14:textId="77777777" w:rsid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  <w:r w:rsidRPr="00AF07B4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FA7A4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83AADC" w14:textId="77777777" w:rsidR="00FA7A4B" w:rsidRP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</w:tcPr>
          <w:p w14:paraId="273E5FEA" w14:textId="77777777" w:rsidR="00FA7A4B" w:rsidRP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  <w:r w:rsidRPr="00AF07B4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FA7A4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A7A4B" w:rsidRPr="00FA7A4B" w14:paraId="4D3586E8" w14:textId="77777777">
        <w:tc>
          <w:tcPr>
            <w:tcW w:w="4533" w:type="dxa"/>
          </w:tcPr>
          <w:p w14:paraId="50344BA4" w14:textId="77777777" w:rsid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  <w:r w:rsidRPr="00AF07B4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46AA19" w14:textId="77777777" w:rsid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83A8E" w14:textId="77777777" w:rsidR="00FA7A4B" w:rsidRP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</w:tcPr>
          <w:p w14:paraId="63EB1946" w14:textId="77777777" w:rsidR="00FA7A4B" w:rsidRP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  <w:r w:rsidRPr="00AF07B4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A7A4B" w:rsidRPr="00FA7A4B" w14:paraId="40A2B1CF" w14:textId="77777777">
        <w:tc>
          <w:tcPr>
            <w:tcW w:w="9067" w:type="dxa"/>
            <w:gridSpan w:val="2"/>
          </w:tcPr>
          <w:p w14:paraId="198546CE" w14:textId="44F3042D" w:rsidR="00FA7A4B" w:rsidRDefault="006C7E8B" w:rsidP="00FA7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DL provider:</w:t>
            </w:r>
          </w:p>
          <w:p w14:paraId="28F9FC1E" w14:textId="77777777" w:rsid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9D5FB" w14:textId="77777777" w:rsidR="00FA7A4B" w:rsidRP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56" w:rsidRPr="00FA7A4B" w14:paraId="01211F84" w14:textId="77777777">
        <w:tc>
          <w:tcPr>
            <w:tcW w:w="9067" w:type="dxa"/>
            <w:gridSpan w:val="2"/>
          </w:tcPr>
          <w:p w14:paraId="4EC84A8F" w14:textId="77777777" w:rsidR="00AB7F56" w:rsidRDefault="00AB7F56" w:rsidP="00FA7A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doing the GDL on a full-time or part-time basis? If part-time, please explain how far along in the course you are.</w:t>
            </w:r>
          </w:p>
          <w:p w14:paraId="7B9D0C9B" w14:textId="77777777" w:rsidR="00AB7F56" w:rsidRDefault="00AB7F56" w:rsidP="00FA7A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D72FE" w14:textId="74E12032" w:rsidR="00AB7F56" w:rsidRDefault="00AB7F56" w:rsidP="00FA7A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2E9C" w:rsidRPr="00FA7A4B" w14:paraId="60622A07" w14:textId="77777777">
        <w:tc>
          <w:tcPr>
            <w:tcW w:w="9067" w:type="dxa"/>
            <w:gridSpan w:val="2"/>
          </w:tcPr>
          <w:p w14:paraId="6DAAB99B" w14:textId="0BBE7CE7" w:rsidR="002F2E9C" w:rsidRDefault="002F2E9C" w:rsidP="002F2E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E8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re you intending to apply for pupillage </w:t>
            </w:r>
            <w:r w:rsidR="006C7E8B">
              <w:rPr>
                <w:rFonts w:ascii="Arial" w:hAnsi="Arial" w:cs="Arial"/>
                <w:b/>
                <w:bCs/>
                <w:sz w:val="24"/>
                <w:szCs w:val="24"/>
              </w:rPr>
              <w:t>this year</w:t>
            </w:r>
            <w:r w:rsidRPr="006C7E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0CAD1F2" w14:textId="77777777" w:rsidR="002F2E9C" w:rsidRDefault="002F2E9C" w:rsidP="002F2E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7CC36E" w14:textId="4070C1E2" w:rsidR="002F2E9C" w:rsidRPr="00EA1E4F" w:rsidRDefault="002F2E9C" w:rsidP="002F2E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7A4B" w:rsidRPr="00FA7A4B" w14:paraId="1B063210" w14:textId="77777777">
        <w:tc>
          <w:tcPr>
            <w:tcW w:w="9067" w:type="dxa"/>
            <w:gridSpan w:val="2"/>
          </w:tcPr>
          <w:p w14:paraId="3C8C31CF" w14:textId="69CD751B" w:rsidR="00FA7A4B" w:rsidRPr="006C7E8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  <w:r w:rsidRPr="00AF07B4">
              <w:rPr>
                <w:rFonts w:ascii="Arial" w:hAnsi="Arial" w:cs="Arial"/>
                <w:b/>
                <w:sz w:val="24"/>
                <w:szCs w:val="24"/>
              </w:rPr>
              <w:t xml:space="preserve">Educational results to date (from </w:t>
            </w:r>
            <w:r w:rsidR="00C2212B">
              <w:rPr>
                <w:rFonts w:ascii="Arial" w:hAnsi="Arial" w:cs="Arial"/>
                <w:b/>
                <w:sz w:val="24"/>
                <w:szCs w:val="24"/>
              </w:rPr>
              <w:t xml:space="preserve">A-Level </w:t>
            </w:r>
            <w:r w:rsidRPr="00AF07B4">
              <w:rPr>
                <w:rFonts w:ascii="Arial" w:hAnsi="Arial" w:cs="Arial"/>
                <w:b/>
                <w:sz w:val="24"/>
                <w:szCs w:val="24"/>
              </w:rPr>
              <w:t xml:space="preserve">equivalent onwards) </w:t>
            </w:r>
            <w:r w:rsidRPr="006C7E8B">
              <w:rPr>
                <w:rFonts w:ascii="Arial" w:hAnsi="Arial" w:cs="Arial"/>
                <w:b/>
                <w:sz w:val="24"/>
                <w:szCs w:val="24"/>
                <w:u w:val="single"/>
              </w:rPr>
              <w:t>including subject and grade breakdown</w:t>
            </w:r>
            <w:r w:rsidR="006C7E8B">
              <w:rPr>
                <w:rFonts w:ascii="Arial" w:hAnsi="Arial" w:cs="Arial"/>
                <w:b/>
                <w:sz w:val="24"/>
                <w:szCs w:val="24"/>
                <w:u w:val="single"/>
              </w:rPr>
              <w:t>, and rank or standing if available</w:t>
            </w:r>
            <w:r w:rsidR="006C7E8B">
              <w:rPr>
                <w:rFonts w:ascii="Arial" w:hAnsi="Arial" w:cs="Arial"/>
                <w:b/>
                <w:sz w:val="24"/>
                <w:szCs w:val="24"/>
              </w:rPr>
              <w:t>. If you consider that you have extenuating circumstances for any of these results, please provide them here.</w:t>
            </w:r>
          </w:p>
          <w:p w14:paraId="695FA358" w14:textId="77777777" w:rsid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840769" w14:textId="3F28A904" w:rsid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8DAFE" w14:textId="77777777" w:rsidR="00224EE0" w:rsidRDefault="00224EE0" w:rsidP="00FA7A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1D1046" w14:textId="77777777" w:rsidR="00FA7A4B" w:rsidRP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4B" w:rsidRPr="00FA7A4B" w14:paraId="6DDA0439" w14:textId="77777777">
        <w:tc>
          <w:tcPr>
            <w:tcW w:w="9067" w:type="dxa"/>
            <w:gridSpan w:val="2"/>
          </w:tcPr>
          <w:p w14:paraId="57BB411D" w14:textId="687A538A" w:rsid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  <w:r w:rsidRPr="00AF07B4">
              <w:rPr>
                <w:rFonts w:ascii="Arial" w:hAnsi="Arial" w:cs="Arial"/>
                <w:b/>
                <w:sz w:val="24"/>
                <w:szCs w:val="24"/>
              </w:rPr>
              <w:t>Other educational qualifications, awards, scholarships</w:t>
            </w:r>
            <w:r w:rsidR="006C7E8B">
              <w:rPr>
                <w:rFonts w:ascii="Arial" w:hAnsi="Arial" w:cs="Arial"/>
                <w:b/>
                <w:sz w:val="24"/>
                <w:szCs w:val="24"/>
              </w:rPr>
              <w:t xml:space="preserve"> (150 words max, bullet points preferred)</w:t>
            </w:r>
          </w:p>
          <w:p w14:paraId="45BDE34E" w14:textId="77777777" w:rsid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5966D" w14:textId="77777777" w:rsidR="00224EE0" w:rsidRDefault="00224EE0" w:rsidP="00FA7A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09E69" w14:textId="77777777" w:rsidR="00FA7A4B" w:rsidRPr="00FA7A4B" w:rsidRDefault="00FA7A4B" w:rsidP="00FA7A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E8B" w:rsidRPr="00FA7A4B" w14:paraId="779967E2" w14:textId="77777777" w:rsidTr="00691BE9">
        <w:trPr>
          <w:trHeight w:val="1785"/>
        </w:trPr>
        <w:tc>
          <w:tcPr>
            <w:tcW w:w="9067" w:type="dxa"/>
            <w:gridSpan w:val="2"/>
          </w:tcPr>
          <w:p w14:paraId="6EC6E63E" w14:textId="77777777" w:rsidR="006C7E8B" w:rsidRDefault="006C7E8B" w:rsidP="00FA7A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f potential as an advocate (e.g. experience in debating, mooting, public speaking, drama, presentations, etc.) (150 words max, bullet points preferred)</w:t>
            </w:r>
          </w:p>
          <w:p w14:paraId="2CCBCE2E" w14:textId="77777777" w:rsidR="00C2212B" w:rsidRDefault="00C2212B" w:rsidP="00FA7A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123466" w14:textId="77777777" w:rsidR="00C2212B" w:rsidRDefault="00C2212B" w:rsidP="00FA7A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075D77" w14:textId="5E3C944D" w:rsidR="00C2212B" w:rsidRPr="00AF07B4" w:rsidRDefault="00C2212B" w:rsidP="00FA7A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0EF4" w:rsidRPr="00FA7A4B" w14:paraId="5E2928FC" w14:textId="77777777" w:rsidTr="000848C0">
        <w:trPr>
          <w:trHeight w:val="1785"/>
        </w:trPr>
        <w:tc>
          <w:tcPr>
            <w:tcW w:w="9067" w:type="dxa"/>
            <w:gridSpan w:val="2"/>
          </w:tcPr>
          <w:p w14:paraId="63048667" w14:textId="77777777" w:rsidR="00880EF4" w:rsidRDefault="00880EF4" w:rsidP="000848C0">
            <w:pPr>
              <w:rPr>
                <w:rFonts w:ascii="Arial" w:hAnsi="Arial" w:cs="Arial"/>
                <w:sz w:val="24"/>
                <w:szCs w:val="24"/>
              </w:rPr>
            </w:pPr>
            <w:r w:rsidRPr="00AF07B4">
              <w:rPr>
                <w:rFonts w:ascii="Arial" w:hAnsi="Arial" w:cs="Arial"/>
                <w:b/>
                <w:sz w:val="24"/>
                <w:szCs w:val="24"/>
              </w:rPr>
              <w:t>Positions of responsibility / significant achievemen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00 words max, bullet points preferred)</w:t>
            </w:r>
          </w:p>
          <w:p w14:paraId="3FA517A0" w14:textId="77777777" w:rsidR="00880EF4" w:rsidRDefault="00880EF4" w:rsidP="000848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838C8" w14:textId="77777777" w:rsidR="00880EF4" w:rsidRDefault="00880EF4" w:rsidP="000848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71A75" w14:textId="77777777" w:rsidR="00880EF4" w:rsidRDefault="00880EF4" w:rsidP="000848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EF77B" w14:textId="77777777" w:rsidR="00880EF4" w:rsidRPr="00FA7A4B" w:rsidRDefault="00880EF4" w:rsidP="00084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4B" w:rsidRPr="00FA7A4B" w14:paraId="46625BFF" w14:textId="77777777" w:rsidTr="00224EE0">
        <w:trPr>
          <w:trHeight w:val="3170"/>
        </w:trPr>
        <w:tc>
          <w:tcPr>
            <w:tcW w:w="9067" w:type="dxa"/>
            <w:gridSpan w:val="2"/>
          </w:tcPr>
          <w:p w14:paraId="55D0CD57" w14:textId="485CB17C" w:rsidR="00FA7A4B" w:rsidRPr="006C7E8B" w:rsidRDefault="00255830" w:rsidP="00FA7A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7B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hy </w:t>
            </w:r>
            <w:r w:rsidR="006C7E8B">
              <w:rPr>
                <w:rFonts w:ascii="Arial" w:hAnsi="Arial" w:cs="Arial"/>
                <w:b/>
                <w:sz w:val="24"/>
                <w:szCs w:val="24"/>
              </w:rPr>
              <w:t>do you want to attend this Open Day</w:t>
            </w:r>
            <w:r w:rsidRPr="00AF07B4">
              <w:rPr>
                <w:rFonts w:ascii="Arial" w:hAnsi="Arial" w:cs="Arial"/>
                <w:b/>
                <w:sz w:val="24"/>
                <w:szCs w:val="24"/>
              </w:rPr>
              <w:t>? (</w:t>
            </w:r>
            <w:r w:rsidR="006C7E8B">
              <w:rPr>
                <w:rFonts w:ascii="Arial" w:hAnsi="Arial" w:cs="Arial"/>
                <w:b/>
                <w:sz w:val="24"/>
                <w:szCs w:val="24"/>
              </w:rPr>
              <w:t xml:space="preserve">200 </w:t>
            </w:r>
            <w:r w:rsidRPr="00AF07B4">
              <w:rPr>
                <w:rFonts w:ascii="Arial" w:hAnsi="Arial" w:cs="Arial"/>
                <w:b/>
                <w:sz w:val="24"/>
                <w:szCs w:val="24"/>
              </w:rPr>
              <w:t>words</w:t>
            </w:r>
            <w:r w:rsidR="006C7E8B">
              <w:rPr>
                <w:rFonts w:ascii="Arial" w:hAnsi="Arial" w:cs="Arial"/>
                <w:b/>
                <w:sz w:val="24"/>
                <w:szCs w:val="24"/>
              </w:rPr>
              <w:t xml:space="preserve"> max</w:t>
            </w:r>
            <w:r w:rsidRPr="00AF07B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14:paraId="332AE338" w14:textId="77777777" w:rsidR="00FA7A4B" w:rsidRPr="00FA7A4B" w:rsidRDefault="00FA7A4B" w:rsidP="00880EF4">
      <w:pPr>
        <w:rPr>
          <w:rFonts w:ascii="Arial" w:hAnsi="Arial" w:cs="Arial"/>
          <w:b/>
          <w:sz w:val="24"/>
          <w:szCs w:val="24"/>
        </w:rPr>
      </w:pPr>
    </w:p>
    <w:sectPr w:rsidR="00FA7A4B" w:rsidRPr="00FA7A4B" w:rsidSect="00880E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808B" w14:textId="77777777" w:rsidR="00FA7A4B" w:rsidRDefault="00FA7A4B" w:rsidP="00FA7A4B">
      <w:pPr>
        <w:spacing w:before="0" w:after="0" w:line="240" w:lineRule="auto"/>
      </w:pPr>
      <w:r>
        <w:separator/>
      </w:r>
    </w:p>
  </w:endnote>
  <w:endnote w:type="continuationSeparator" w:id="0">
    <w:p w14:paraId="30BBEA74" w14:textId="77777777" w:rsidR="00FA7A4B" w:rsidRDefault="00FA7A4B" w:rsidP="00FA7A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519837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A5FDD" w14:textId="1871DF2E" w:rsidR="00691BE9" w:rsidRPr="00691BE9" w:rsidRDefault="00691BE9">
        <w:pPr>
          <w:pStyle w:val="Footer"/>
          <w:jc w:val="center"/>
          <w:rPr>
            <w:rFonts w:ascii="Arial" w:hAnsi="Arial" w:cs="Arial"/>
          </w:rPr>
        </w:pPr>
        <w:r w:rsidRPr="00691BE9">
          <w:rPr>
            <w:rFonts w:ascii="Arial" w:hAnsi="Arial" w:cs="Arial"/>
          </w:rPr>
          <w:fldChar w:fldCharType="begin"/>
        </w:r>
        <w:r w:rsidRPr="00691BE9">
          <w:rPr>
            <w:rFonts w:ascii="Arial" w:hAnsi="Arial" w:cs="Arial"/>
          </w:rPr>
          <w:instrText xml:space="preserve"> PAGE   \* MERGEFORMAT </w:instrText>
        </w:r>
        <w:r w:rsidRPr="00691BE9">
          <w:rPr>
            <w:rFonts w:ascii="Arial" w:hAnsi="Arial" w:cs="Arial"/>
          </w:rPr>
          <w:fldChar w:fldCharType="separate"/>
        </w:r>
        <w:r w:rsidR="002733BA">
          <w:rPr>
            <w:rFonts w:ascii="Arial" w:hAnsi="Arial" w:cs="Arial"/>
            <w:noProof/>
          </w:rPr>
          <w:t>2</w:t>
        </w:r>
        <w:r w:rsidRPr="00691BE9">
          <w:rPr>
            <w:rFonts w:ascii="Arial" w:hAnsi="Arial" w:cs="Arial"/>
            <w:noProof/>
          </w:rPr>
          <w:fldChar w:fldCharType="end"/>
        </w:r>
      </w:p>
    </w:sdtContent>
  </w:sdt>
  <w:p w14:paraId="559C9C8B" w14:textId="77777777" w:rsidR="00691BE9" w:rsidRDefault="00691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26420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3A98" w14:textId="46544883" w:rsidR="00691BE9" w:rsidRPr="00691BE9" w:rsidRDefault="00691BE9">
        <w:pPr>
          <w:pStyle w:val="Footer"/>
          <w:jc w:val="center"/>
          <w:rPr>
            <w:rFonts w:ascii="Arial" w:hAnsi="Arial" w:cs="Arial"/>
          </w:rPr>
        </w:pPr>
        <w:r w:rsidRPr="00691BE9">
          <w:rPr>
            <w:rFonts w:ascii="Arial" w:hAnsi="Arial" w:cs="Arial"/>
          </w:rPr>
          <w:fldChar w:fldCharType="begin"/>
        </w:r>
        <w:r w:rsidRPr="00691BE9">
          <w:rPr>
            <w:rFonts w:ascii="Arial" w:hAnsi="Arial" w:cs="Arial"/>
          </w:rPr>
          <w:instrText xml:space="preserve"> PAGE   \* MERGEFORMAT </w:instrText>
        </w:r>
        <w:r w:rsidRPr="00691BE9">
          <w:rPr>
            <w:rFonts w:ascii="Arial" w:hAnsi="Arial" w:cs="Arial"/>
          </w:rPr>
          <w:fldChar w:fldCharType="separate"/>
        </w:r>
        <w:r w:rsidR="002733BA">
          <w:rPr>
            <w:rFonts w:ascii="Arial" w:hAnsi="Arial" w:cs="Arial"/>
            <w:noProof/>
          </w:rPr>
          <w:t>1</w:t>
        </w:r>
        <w:r w:rsidRPr="00691BE9">
          <w:rPr>
            <w:rFonts w:ascii="Arial" w:hAnsi="Arial" w:cs="Arial"/>
            <w:noProof/>
          </w:rPr>
          <w:fldChar w:fldCharType="end"/>
        </w:r>
      </w:p>
    </w:sdtContent>
  </w:sdt>
  <w:p w14:paraId="022ED96D" w14:textId="77777777" w:rsidR="00691BE9" w:rsidRDefault="00691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BB57C" w14:textId="77777777" w:rsidR="00FA7A4B" w:rsidRDefault="00FA7A4B" w:rsidP="00FA7A4B">
      <w:pPr>
        <w:spacing w:before="0" w:after="0" w:line="240" w:lineRule="auto"/>
      </w:pPr>
      <w:r>
        <w:separator/>
      </w:r>
    </w:p>
  </w:footnote>
  <w:footnote w:type="continuationSeparator" w:id="0">
    <w:p w14:paraId="6BC42956" w14:textId="77777777" w:rsidR="00FA7A4B" w:rsidRDefault="00FA7A4B" w:rsidP="00FA7A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9C23" w14:textId="77777777" w:rsidR="00FA7A4B" w:rsidRDefault="00FA7A4B" w:rsidP="00794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341B" w14:textId="77777777" w:rsidR="00691BE9" w:rsidRDefault="00691BE9" w:rsidP="00691BE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D3E5B9B" wp14:editId="4C4D0C5E">
          <wp:extent cx="2371344" cy="2033016"/>
          <wp:effectExtent l="0" t="0" r="0" b="5715"/>
          <wp:docPr id="6" name="Picture 10" descr="Cover cop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Cover copy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344" cy="2033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7688"/>
    <w:multiLevelType w:val="hybridMultilevel"/>
    <w:tmpl w:val="32BC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4B"/>
    <w:rsid w:val="00001EA5"/>
    <w:rsid w:val="00005EF3"/>
    <w:rsid w:val="00006986"/>
    <w:rsid w:val="00007076"/>
    <w:rsid w:val="00007B47"/>
    <w:rsid w:val="00007F5F"/>
    <w:rsid w:val="00013EEC"/>
    <w:rsid w:val="000153AF"/>
    <w:rsid w:val="00015459"/>
    <w:rsid w:val="00017DB9"/>
    <w:rsid w:val="00020214"/>
    <w:rsid w:val="00020EC7"/>
    <w:rsid w:val="000219F9"/>
    <w:rsid w:val="00022A25"/>
    <w:rsid w:val="00026A8A"/>
    <w:rsid w:val="00032ABD"/>
    <w:rsid w:val="000332F2"/>
    <w:rsid w:val="00034A8D"/>
    <w:rsid w:val="00034E42"/>
    <w:rsid w:val="00035C32"/>
    <w:rsid w:val="00041812"/>
    <w:rsid w:val="00042FEF"/>
    <w:rsid w:val="00044BFD"/>
    <w:rsid w:val="00047AA1"/>
    <w:rsid w:val="00051C60"/>
    <w:rsid w:val="000525EF"/>
    <w:rsid w:val="00054FE6"/>
    <w:rsid w:val="00055048"/>
    <w:rsid w:val="0005738B"/>
    <w:rsid w:val="00060ECA"/>
    <w:rsid w:val="000647CC"/>
    <w:rsid w:val="000648B5"/>
    <w:rsid w:val="00072A00"/>
    <w:rsid w:val="00073E2E"/>
    <w:rsid w:val="0007496A"/>
    <w:rsid w:val="00075242"/>
    <w:rsid w:val="000763E9"/>
    <w:rsid w:val="00076667"/>
    <w:rsid w:val="000766AD"/>
    <w:rsid w:val="000774E7"/>
    <w:rsid w:val="00084676"/>
    <w:rsid w:val="000848CF"/>
    <w:rsid w:val="00087AF4"/>
    <w:rsid w:val="000920E2"/>
    <w:rsid w:val="000961C2"/>
    <w:rsid w:val="0009766C"/>
    <w:rsid w:val="000A11FD"/>
    <w:rsid w:val="000A1393"/>
    <w:rsid w:val="000A1810"/>
    <w:rsid w:val="000A310D"/>
    <w:rsid w:val="000A6BB5"/>
    <w:rsid w:val="000B0ADF"/>
    <w:rsid w:val="000B3669"/>
    <w:rsid w:val="000C278C"/>
    <w:rsid w:val="000C2A6B"/>
    <w:rsid w:val="000C46AA"/>
    <w:rsid w:val="000C7707"/>
    <w:rsid w:val="000C7A5B"/>
    <w:rsid w:val="000D16C2"/>
    <w:rsid w:val="000D246C"/>
    <w:rsid w:val="000D3112"/>
    <w:rsid w:val="000D7D37"/>
    <w:rsid w:val="000E0A3E"/>
    <w:rsid w:val="000F0C34"/>
    <w:rsid w:val="000F2D3E"/>
    <w:rsid w:val="000F35C4"/>
    <w:rsid w:val="000F6E4E"/>
    <w:rsid w:val="00100820"/>
    <w:rsid w:val="00100B2B"/>
    <w:rsid w:val="00101438"/>
    <w:rsid w:val="00102C1B"/>
    <w:rsid w:val="001056C0"/>
    <w:rsid w:val="00111FC9"/>
    <w:rsid w:val="001131C9"/>
    <w:rsid w:val="00115BD4"/>
    <w:rsid w:val="00115C89"/>
    <w:rsid w:val="001261FF"/>
    <w:rsid w:val="00131E0E"/>
    <w:rsid w:val="00132345"/>
    <w:rsid w:val="0014193F"/>
    <w:rsid w:val="00142E33"/>
    <w:rsid w:val="00146A2F"/>
    <w:rsid w:val="00147C1A"/>
    <w:rsid w:val="001506E1"/>
    <w:rsid w:val="00150E33"/>
    <w:rsid w:val="0015221B"/>
    <w:rsid w:val="001528A9"/>
    <w:rsid w:val="00153703"/>
    <w:rsid w:val="0015454C"/>
    <w:rsid w:val="00154AD2"/>
    <w:rsid w:val="00157CA7"/>
    <w:rsid w:val="0016034A"/>
    <w:rsid w:val="0016235F"/>
    <w:rsid w:val="00163F13"/>
    <w:rsid w:val="00166208"/>
    <w:rsid w:val="00171B5C"/>
    <w:rsid w:val="00173A56"/>
    <w:rsid w:val="00173B16"/>
    <w:rsid w:val="00174ACE"/>
    <w:rsid w:val="00175B22"/>
    <w:rsid w:val="001820D9"/>
    <w:rsid w:val="00183746"/>
    <w:rsid w:val="00184C98"/>
    <w:rsid w:val="00185F6E"/>
    <w:rsid w:val="00191DD4"/>
    <w:rsid w:val="00192499"/>
    <w:rsid w:val="001960D7"/>
    <w:rsid w:val="001962A0"/>
    <w:rsid w:val="00196451"/>
    <w:rsid w:val="00196A2D"/>
    <w:rsid w:val="001A0B3C"/>
    <w:rsid w:val="001A1F3D"/>
    <w:rsid w:val="001A277A"/>
    <w:rsid w:val="001A5456"/>
    <w:rsid w:val="001A5CDE"/>
    <w:rsid w:val="001B1AA4"/>
    <w:rsid w:val="001B1D62"/>
    <w:rsid w:val="001B2481"/>
    <w:rsid w:val="001B5152"/>
    <w:rsid w:val="001B6271"/>
    <w:rsid w:val="001C2140"/>
    <w:rsid w:val="001C2816"/>
    <w:rsid w:val="001C70D4"/>
    <w:rsid w:val="001D1207"/>
    <w:rsid w:val="001D4124"/>
    <w:rsid w:val="001D519A"/>
    <w:rsid w:val="001D5C01"/>
    <w:rsid w:val="001D67CB"/>
    <w:rsid w:val="001E13A5"/>
    <w:rsid w:val="001E5DD1"/>
    <w:rsid w:val="001F031D"/>
    <w:rsid w:val="001F0D44"/>
    <w:rsid w:val="001F0EA2"/>
    <w:rsid w:val="001F5A43"/>
    <w:rsid w:val="001F6804"/>
    <w:rsid w:val="001F691E"/>
    <w:rsid w:val="0020495F"/>
    <w:rsid w:val="0020557A"/>
    <w:rsid w:val="002113C4"/>
    <w:rsid w:val="00211444"/>
    <w:rsid w:val="00215363"/>
    <w:rsid w:val="00216847"/>
    <w:rsid w:val="0022016A"/>
    <w:rsid w:val="0022171F"/>
    <w:rsid w:val="0022281F"/>
    <w:rsid w:val="002241FE"/>
    <w:rsid w:val="00224EE0"/>
    <w:rsid w:val="00226750"/>
    <w:rsid w:val="002272D6"/>
    <w:rsid w:val="00227B13"/>
    <w:rsid w:val="00234737"/>
    <w:rsid w:val="00234CF1"/>
    <w:rsid w:val="002410D9"/>
    <w:rsid w:val="002432FD"/>
    <w:rsid w:val="00244252"/>
    <w:rsid w:val="00246370"/>
    <w:rsid w:val="00251DC3"/>
    <w:rsid w:val="00253052"/>
    <w:rsid w:val="0025517F"/>
    <w:rsid w:val="00255830"/>
    <w:rsid w:val="00262A08"/>
    <w:rsid w:val="002657B9"/>
    <w:rsid w:val="00266A81"/>
    <w:rsid w:val="002733BA"/>
    <w:rsid w:val="00280194"/>
    <w:rsid w:val="002803C8"/>
    <w:rsid w:val="00282E1C"/>
    <w:rsid w:val="002842DF"/>
    <w:rsid w:val="002946CD"/>
    <w:rsid w:val="0029649A"/>
    <w:rsid w:val="002A0ACF"/>
    <w:rsid w:val="002A554A"/>
    <w:rsid w:val="002A6597"/>
    <w:rsid w:val="002A7DC3"/>
    <w:rsid w:val="002B03D0"/>
    <w:rsid w:val="002B194B"/>
    <w:rsid w:val="002B3CB5"/>
    <w:rsid w:val="002B41B5"/>
    <w:rsid w:val="002C259B"/>
    <w:rsid w:val="002C4462"/>
    <w:rsid w:val="002D0B78"/>
    <w:rsid w:val="002D23B6"/>
    <w:rsid w:val="002D3C8B"/>
    <w:rsid w:val="002D7561"/>
    <w:rsid w:val="002E01F9"/>
    <w:rsid w:val="002E09C4"/>
    <w:rsid w:val="002E0EC2"/>
    <w:rsid w:val="002E5813"/>
    <w:rsid w:val="002E6BB2"/>
    <w:rsid w:val="002F21B3"/>
    <w:rsid w:val="002F2E9C"/>
    <w:rsid w:val="002F4421"/>
    <w:rsid w:val="002F5870"/>
    <w:rsid w:val="002F713F"/>
    <w:rsid w:val="00301965"/>
    <w:rsid w:val="003019EE"/>
    <w:rsid w:val="00301D0B"/>
    <w:rsid w:val="00301EFD"/>
    <w:rsid w:val="00305A23"/>
    <w:rsid w:val="0030714A"/>
    <w:rsid w:val="00313185"/>
    <w:rsid w:val="003144D2"/>
    <w:rsid w:val="00314D94"/>
    <w:rsid w:val="003152B6"/>
    <w:rsid w:val="00315BAA"/>
    <w:rsid w:val="00320065"/>
    <w:rsid w:val="00325872"/>
    <w:rsid w:val="00326B79"/>
    <w:rsid w:val="00327A21"/>
    <w:rsid w:val="00331897"/>
    <w:rsid w:val="003328AC"/>
    <w:rsid w:val="003343F3"/>
    <w:rsid w:val="0033730D"/>
    <w:rsid w:val="00341F36"/>
    <w:rsid w:val="0034264C"/>
    <w:rsid w:val="00344D36"/>
    <w:rsid w:val="00345F83"/>
    <w:rsid w:val="003537C4"/>
    <w:rsid w:val="00353C3B"/>
    <w:rsid w:val="00361A7F"/>
    <w:rsid w:val="00363F00"/>
    <w:rsid w:val="00370A29"/>
    <w:rsid w:val="00375A65"/>
    <w:rsid w:val="0037622B"/>
    <w:rsid w:val="00377581"/>
    <w:rsid w:val="003833D9"/>
    <w:rsid w:val="003944EB"/>
    <w:rsid w:val="00397D72"/>
    <w:rsid w:val="003A1745"/>
    <w:rsid w:val="003A382F"/>
    <w:rsid w:val="003A70E8"/>
    <w:rsid w:val="003C06E7"/>
    <w:rsid w:val="003C457D"/>
    <w:rsid w:val="003D0CA7"/>
    <w:rsid w:val="003D2237"/>
    <w:rsid w:val="003D3916"/>
    <w:rsid w:val="003D5E46"/>
    <w:rsid w:val="003D5E61"/>
    <w:rsid w:val="003E45B3"/>
    <w:rsid w:val="003E7D96"/>
    <w:rsid w:val="003F0A95"/>
    <w:rsid w:val="003F6E52"/>
    <w:rsid w:val="003F6F4E"/>
    <w:rsid w:val="00400058"/>
    <w:rsid w:val="00400B4F"/>
    <w:rsid w:val="00400CE8"/>
    <w:rsid w:val="004045BD"/>
    <w:rsid w:val="00411038"/>
    <w:rsid w:val="004110AB"/>
    <w:rsid w:val="004115D6"/>
    <w:rsid w:val="004146DE"/>
    <w:rsid w:val="00416613"/>
    <w:rsid w:val="0042469F"/>
    <w:rsid w:val="004304B1"/>
    <w:rsid w:val="00432136"/>
    <w:rsid w:val="00432A6A"/>
    <w:rsid w:val="00434AA8"/>
    <w:rsid w:val="00441A81"/>
    <w:rsid w:val="00445FE4"/>
    <w:rsid w:val="00450A5B"/>
    <w:rsid w:val="00452C3D"/>
    <w:rsid w:val="004631A8"/>
    <w:rsid w:val="00465697"/>
    <w:rsid w:val="004675CA"/>
    <w:rsid w:val="004706EF"/>
    <w:rsid w:val="00474218"/>
    <w:rsid w:val="00474349"/>
    <w:rsid w:val="00474CC2"/>
    <w:rsid w:val="00477AA9"/>
    <w:rsid w:val="00482C01"/>
    <w:rsid w:val="00485F14"/>
    <w:rsid w:val="004864A1"/>
    <w:rsid w:val="00487622"/>
    <w:rsid w:val="00487E6F"/>
    <w:rsid w:val="00492353"/>
    <w:rsid w:val="00493D4A"/>
    <w:rsid w:val="00494F75"/>
    <w:rsid w:val="00496745"/>
    <w:rsid w:val="00496FCB"/>
    <w:rsid w:val="004A1BFC"/>
    <w:rsid w:val="004A4F9D"/>
    <w:rsid w:val="004A7564"/>
    <w:rsid w:val="004B1E07"/>
    <w:rsid w:val="004B208B"/>
    <w:rsid w:val="004B49D7"/>
    <w:rsid w:val="004B696E"/>
    <w:rsid w:val="004B759C"/>
    <w:rsid w:val="004C03D6"/>
    <w:rsid w:val="004C1D2D"/>
    <w:rsid w:val="004C1E57"/>
    <w:rsid w:val="004C2E8E"/>
    <w:rsid w:val="004C3091"/>
    <w:rsid w:val="004C3C47"/>
    <w:rsid w:val="004C70D1"/>
    <w:rsid w:val="004D4E4E"/>
    <w:rsid w:val="004D586C"/>
    <w:rsid w:val="004E024C"/>
    <w:rsid w:val="004E517C"/>
    <w:rsid w:val="004E5E7A"/>
    <w:rsid w:val="004E6EFB"/>
    <w:rsid w:val="004F485A"/>
    <w:rsid w:val="004F6496"/>
    <w:rsid w:val="004F78EE"/>
    <w:rsid w:val="00502E61"/>
    <w:rsid w:val="00506B74"/>
    <w:rsid w:val="005071BF"/>
    <w:rsid w:val="00512763"/>
    <w:rsid w:val="00513D7D"/>
    <w:rsid w:val="00514982"/>
    <w:rsid w:val="00520915"/>
    <w:rsid w:val="005242AF"/>
    <w:rsid w:val="00526D72"/>
    <w:rsid w:val="00530826"/>
    <w:rsid w:val="00532E4A"/>
    <w:rsid w:val="005331CA"/>
    <w:rsid w:val="00533A0D"/>
    <w:rsid w:val="005360EF"/>
    <w:rsid w:val="00537030"/>
    <w:rsid w:val="00540031"/>
    <w:rsid w:val="00541107"/>
    <w:rsid w:val="00541351"/>
    <w:rsid w:val="00544C48"/>
    <w:rsid w:val="00544CD9"/>
    <w:rsid w:val="00544E77"/>
    <w:rsid w:val="00550C04"/>
    <w:rsid w:val="00550F82"/>
    <w:rsid w:val="005514D9"/>
    <w:rsid w:val="0055176B"/>
    <w:rsid w:val="005519E0"/>
    <w:rsid w:val="005523CC"/>
    <w:rsid w:val="00552E95"/>
    <w:rsid w:val="005534F1"/>
    <w:rsid w:val="005549DD"/>
    <w:rsid w:val="00554C8A"/>
    <w:rsid w:val="00555290"/>
    <w:rsid w:val="005605E7"/>
    <w:rsid w:val="00560B49"/>
    <w:rsid w:val="005614C4"/>
    <w:rsid w:val="00563806"/>
    <w:rsid w:val="00563AE4"/>
    <w:rsid w:val="00563CCB"/>
    <w:rsid w:val="00565AD8"/>
    <w:rsid w:val="00566176"/>
    <w:rsid w:val="0056619B"/>
    <w:rsid w:val="00570240"/>
    <w:rsid w:val="00570A17"/>
    <w:rsid w:val="0057399F"/>
    <w:rsid w:val="00576A76"/>
    <w:rsid w:val="00582680"/>
    <w:rsid w:val="005835FC"/>
    <w:rsid w:val="00584C10"/>
    <w:rsid w:val="005914DB"/>
    <w:rsid w:val="0059279A"/>
    <w:rsid w:val="00595B7D"/>
    <w:rsid w:val="005963A2"/>
    <w:rsid w:val="005968A8"/>
    <w:rsid w:val="005A527A"/>
    <w:rsid w:val="005B1FB4"/>
    <w:rsid w:val="005B3AE6"/>
    <w:rsid w:val="005B55DE"/>
    <w:rsid w:val="005B66A0"/>
    <w:rsid w:val="005C4C17"/>
    <w:rsid w:val="005C5966"/>
    <w:rsid w:val="005C7B64"/>
    <w:rsid w:val="005D18BF"/>
    <w:rsid w:val="005D5310"/>
    <w:rsid w:val="005D703D"/>
    <w:rsid w:val="005D75F1"/>
    <w:rsid w:val="005D7708"/>
    <w:rsid w:val="005E07A2"/>
    <w:rsid w:val="005E3446"/>
    <w:rsid w:val="005E3CE3"/>
    <w:rsid w:val="005F1849"/>
    <w:rsid w:val="005F1FC8"/>
    <w:rsid w:val="005F517F"/>
    <w:rsid w:val="005F6272"/>
    <w:rsid w:val="005F63AA"/>
    <w:rsid w:val="006023A4"/>
    <w:rsid w:val="00610642"/>
    <w:rsid w:val="00611816"/>
    <w:rsid w:val="00611D03"/>
    <w:rsid w:val="00611F1A"/>
    <w:rsid w:val="00613D6F"/>
    <w:rsid w:val="006144C6"/>
    <w:rsid w:val="00617223"/>
    <w:rsid w:val="00621F64"/>
    <w:rsid w:val="00622077"/>
    <w:rsid w:val="006274C1"/>
    <w:rsid w:val="00627F2F"/>
    <w:rsid w:val="006308C6"/>
    <w:rsid w:val="00630B2A"/>
    <w:rsid w:val="00634550"/>
    <w:rsid w:val="00636024"/>
    <w:rsid w:val="00636811"/>
    <w:rsid w:val="00636C71"/>
    <w:rsid w:val="00641828"/>
    <w:rsid w:val="00641DCD"/>
    <w:rsid w:val="006446C9"/>
    <w:rsid w:val="0065142E"/>
    <w:rsid w:val="00663F70"/>
    <w:rsid w:val="006640DB"/>
    <w:rsid w:val="00665D30"/>
    <w:rsid w:val="00667FAD"/>
    <w:rsid w:val="006759D2"/>
    <w:rsid w:val="0068178C"/>
    <w:rsid w:val="00691A35"/>
    <w:rsid w:val="00691BE9"/>
    <w:rsid w:val="00697609"/>
    <w:rsid w:val="006A083A"/>
    <w:rsid w:val="006A3EBB"/>
    <w:rsid w:val="006B04EC"/>
    <w:rsid w:val="006B1B42"/>
    <w:rsid w:val="006B1F16"/>
    <w:rsid w:val="006B2221"/>
    <w:rsid w:val="006B38B3"/>
    <w:rsid w:val="006B4C3B"/>
    <w:rsid w:val="006B5658"/>
    <w:rsid w:val="006B624B"/>
    <w:rsid w:val="006B717A"/>
    <w:rsid w:val="006C78F5"/>
    <w:rsid w:val="006C7E8B"/>
    <w:rsid w:val="006D58E0"/>
    <w:rsid w:val="006D5D47"/>
    <w:rsid w:val="006E2F34"/>
    <w:rsid w:val="006E4454"/>
    <w:rsid w:val="006E5A19"/>
    <w:rsid w:val="006E7C3F"/>
    <w:rsid w:val="006F3DA4"/>
    <w:rsid w:val="006F6561"/>
    <w:rsid w:val="006F7E74"/>
    <w:rsid w:val="007045D0"/>
    <w:rsid w:val="00707199"/>
    <w:rsid w:val="00707264"/>
    <w:rsid w:val="00707AF3"/>
    <w:rsid w:val="00710942"/>
    <w:rsid w:val="00710B8E"/>
    <w:rsid w:val="0071529F"/>
    <w:rsid w:val="00716B00"/>
    <w:rsid w:val="0071727A"/>
    <w:rsid w:val="007220A9"/>
    <w:rsid w:val="00726ACD"/>
    <w:rsid w:val="007314F1"/>
    <w:rsid w:val="00732907"/>
    <w:rsid w:val="007352AF"/>
    <w:rsid w:val="00741644"/>
    <w:rsid w:val="007422ED"/>
    <w:rsid w:val="00743031"/>
    <w:rsid w:val="007447E5"/>
    <w:rsid w:val="00745317"/>
    <w:rsid w:val="0074535E"/>
    <w:rsid w:val="00745DCC"/>
    <w:rsid w:val="00752B36"/>
    <w:rsid w:val="0075319F"/>
    <w:rsid w:val="00754026"/>
    <w:rsid w:val="00755AB9"/>
    <w:rsid w:val="00756BC0"/>
    <w:rsid w:val="00761DA9"/>
    <w:rsid w:val="00762272"/>
    <w:rsid w:val="00764F89"/>
    <w:rsid w:val="00770B4A"/>
    <w:rsid w:val="007715EC"/>
    <w:rsid w:val="00772594"/>
    <w:rsid w:val="007754C1"/>
    <w:rsid w:val="00777441"/>
    <w:rsid w:val="0077796E"/>
    <w:rsid w:val="00780DFB"/>
    <w:rsid w:val="007811C8"/>
    <w:rsid w:val="00782930"/>
    <w:rsid w:val="00783276"/>
    <w:rsid w:val="007833AC"/>
    <w:rsid w:val="00783672"/>
    <w:rsid w:val="00783813"/>
    <w:rsid w:val="00783FDA"/>
    <w:rsid w:val="00785891"/>
    <w:rsid w:val="00787C98"/>
    <w:rsid w:val="00791720"/>
    <w:rsid w:val="00794685"/>
    <w:rsid w:val="00795263"/>
    <w:rsid w:val="007A2E5C"/>
    <w:rsid w:val="007B0546"/>
    <w:rsid w:val="007C3B1E"/>
    <w:rsid w:val="007C58A3"/>
    <w:rsid w:val="007C61B1"/>
    <w:rsid w:val="007D09D1"/>
    <w:rsid w:val="007D1A6F"/>
    <w:rsid w:val="007D2F2C"/>
    <w:rsid w:val="007D7BF8"/>
    <w:rsid w:val="007E0544"/>
    <w:rsid w:val="007E350F"/>
    <w:rsid w:val="007E565B"/>
    <w:rsid w:val="007E62E1"/>
    <w:rsid w:val="007F088C"/>
    <w:rsid w:val="007F0FA7"/>
    <w:rsid w:val="007F32D8"/>
    <w:rsid w:val="007F338F"/>
    <w:rsid w:val="007F39F8"/>
    <w:rsid w:val="007F53A5"/>
    <w:rsid w:val="00801034"/>
    <w:rsid w:val="00804029"/>
    <w:rsid w:val="00810C12"/>
    <w:rsid w:val="0081471D"/>
    <w:rsid w:val="008165FB"/>
    <w:rsid w:val="00816F40"/>
    <w:rsid w:val="008217B7"/>
    <w:rsid w:val="00821850"/>
    <w:rsid w:val="00824237"/>
    <w:rsid w:val="00825619"/>
    <w:rsid w:val="008257A8"/>
    <w:rsid w:val="00826198"/>
    <w:rsid w:val="0083197E"/>
    <w:rsid w:val="00836636"/>
    <w:rsid w:val="00844BE6"/>
    <w:rsid w:val="00844C5F"/>
    <w:rsid w:val="00845B69"/>
    <w:rsid w:val="00846015"/>
    <w:rsid w:val="0084682B"/>
    <w:rsid w:val="00847B65"/>
    <w:rsid w:val="00852100"/>
    <w:rsid w:val="00856E4E"/>
    <w:rsid w:val="00864297"/>
    <w:rsid w:val="008652C1"/>
    <w:rsid w:val="00865EC3"/>
    <w:rsid w:val="008663F8"/>
    <w:rsid w:val="00867357"/>
    <w:rsid w:val="00876CE3"/>
    <w:rsid w:val="0087722F"/>
    <w:rsid w:val="0088055E"/>
    <w:rsid w:val="00880EF4"/>
    <w:rsid w:val="008818E3"/>
    <w:rsid w:val="00883314"/>
    <w:rsid w:val="008835B4"/>
    <w:rsid w:val="008838B4"/>
    <w:rsid w:val="00890215"/>
    <w:rsid w:val="00890243"/>
    <w:rsid w:val="0089101D"/>
    <w:rsid w:val="00891EA0"/>
    <w:rsid w:val="008952C0"/>
    <w:rsid w:val="00896281"/>
    <w:rsid w:val="008968DA"/>
    <w:rsid w:val="00896C43"/>
    <w:rsid w:val="008A1DF0"/>
    <w:rsid w:val="008A2260"/>
    <w:rsid w:val="008A3A3B"/>
    <w:rsid w:val="008A47C7"/>
    <w:rsid w:val="008A48F7"/>
    <w:rsid w:val="008A78A7"/>
    <w:rsid w:val="008B09E9"/>
    <w:rsid w:val="008C1039"/>
    <w:rsid w:val="008C4181"/>
    <w:rsid w:val="008D1309"/>
    <w:rsid w:val="008D2C53"/>
    <w:rsid w:val="008E2B51"/>
    <w:rsid w:val="008E78BD"/>
    <w:rsid w:val="008F43E5"/>
    <w:rsid w:val="008F4D7F"/>
    <w:rsid w:val="008F5318"/>
    <w:rsid w:val="00900A35"/>
    <w:rsid w:val="00900E0A"/>
    <w:rsid w:val="00911E72"/>
    <w:rsid w:val="00912619"/>
    <w:rsid w:val="0092213D"/>
    <w:rsid w:val="0092445B"/>
    <w:rsid w:val="00924904"/>
    <w:rsid w:val="00924FF3"/>
    <w:rsid w:val="00932E8B"/>
    <w:rsid w:val="00946451"/>
    <w:rsid w:val="00952157"/>
    <w:rsid w:val="0095535D"/>
    <w:rsid w:val="00957418"/>
    <w:rsid w:val="00957F2F"/>
    <w:rsid w:val="0097182E"/>
    <w:rsid w:val="0097484F"/>
    <w:rsid w:val="00976156"/>
    <w:rsid w:val="0097796C"/>
    <w:rsid w:val="00980081"/>
    <w:rsid w:val="0098282E"/>
    <w:rsid w:val="00992E21"/>
    <w:rsid w:val="00997D64"/>
    <w:rsid w:val="009A2874"/>
    <w:rsid w:val="009C0309"/>
    <w:rsid w:val="009C1B83"/>
    <w:rsid w:val="009C3E61"/>
    <w:rsid w:val="009D47CB"/>
    <w:rsid w:val="009D7C13"/>
    <w:rsid w:val="009E1235"/>
    <w:rsid w:val="009E5BF2"/>
    <w:rsid w:val="009E5E58"/>
    <w:rsid w:val="009F3BBD"/>
    <w:rsid w:val="009F5E42"/>
    <w:rsid w:val="009F679A"/>
    <w:rsid w:val="009F71E8"/>
    <w:rsid w:val="009F7743"/>
    <w:rsid w:val="00A0090F"/>
    <w:rsid w:val="00A00ACD"/>
    <w:rsid w:val="00A026E7"/>
    <w:rsid w:val="00A02AAE"/>
    <w:rsid w:val="00A033E3"/>
    <w:rsid w:val="00A03EE9"/>
    <w:rsid w:val="00A0409E"/>
    <w:rsid w:val="00A052A0"/>
    <w:rsid w:val="00A05B05"/>
    <w:rsid w:val="00A11322"/>
    <w:rsid w:val="00A1454F"/>
    <w:rsid w:val="00A155C5"/>
    <w:rsid w:val="00A270E4"/>
    <w:rsid w:val="00A27F38"/>
    <w:rsid w:val="00A32E2F"/>
    <w:rsid w:val="00A4038F"/>
    <w:rsid w:val="00A458CF"/>
    <w:rsid w:val="00A46B2E"/>
    <w:rsid w:val="00A47AB7"/>
    <w:rsid w:val="00A50D86"/>
    <w:rsid w:val="00A54B3E"/>
    <w:rsid w:val="00A6110E"/>
    <w:rsid w:val="00A66038"/>
    <w:rsid w:val="00A70CDD"/>
    <w:rsid w:val="00A76B08"/>
    <w:rsid w:val="00A7769E"/>
    <w:rsid w:val="00A81A89"/>
    <w:rsid w:val="00A81B3E"/>
    <w:rsid w:val="00A81FFE"/>
    <w:rsid w:val="00A825E1"/>
    <w:rsid w:val="00A82D0D"/>
    <w:rsid w:val="00A83269"/>
    <w:rsid w:val="00A83D0E"/>
    <w:rsid w:val="00A84631"/>
    <w:rsid w:val="00A84AA6"/>
    <w:rsid w:val="00A8723C"/>
    <w:rsid w:val="00A90351"/>
    <w:rsid w:val="00A96361"/>
    <w:rsid w:val="00AA3384"/>
    <w:rsid w:val="00AA4C64"/>
    <w:rsid w:val="00AA6923"/>
    <w:rsid w:val="00AA79AB"/>
    <w:rsid w:val="00AB2C08"/>
    <w:rsid w:val="00AB4E5A"/>
    <w:rsid w:val="00AB7F56"/>
    <w:rsid w:val="00AC061B"/>
    <w:rsid w:val="00AC0C0D"/>
    <w:rsid w:val="00AC1D90"/>
    <w:rsid w:val="00AC2D9E"/>
    <w:rsid w:val="00AC45D9"/>
    <w:rsid w:val="00AC4F3B"/>
    <w:rsid w:val="00AD0991"/>
    <w:rsid w:val="00AD2F76"/>
    <w:rsid w:val="00AD39B9"/>
    <w:rsid w:val="00AE07F6"/>
    <w:rsid w:val="00AE49AF"/>
    <w:rsid w:val="00AE6398"/>
    <w:rsid w:val="00AF07B4"/>
    <w:rsid w:val="00AF2AF4"/>
    <w:rsid w:val="00AF394E"/>
    <w:rsid w:val="00AF6079"/>
    <w:rsid w:val="00AF62DC"/>
    <w:rsid w:val="00B01025"/>
    <w:rsid w:val="00B014BC"/>
    <w:rsid w:val="00B015FF"/>
    <w:rsid w:val="00B022D9"/>
    <w:rsid w:val="00B023BA"/>
    <w:rsid w:val="00B04218"/>
    <w:rsid w:val="00B04FB0"/>
    <w:rsid w:val="00B112B0"/>
    <w:rsid w:val="00B11831"/>
    <w:rsid w:val="00B14ED0"/>
    <w:rsid w:val="00B15F0F"/>
    <w:rsid w:val="00B20451"/>
    <w:rsid w:val="00B22393"/>
    <w:rsid w:val="00B22417"/>
    <w:rsid w:val="00B22958"/>
    <w:rsid w:val="00B22C40"/>
    <w:rsid w:val="00B30780"/>
    <w:rsid w:val="00B36028"/>
    <w:rsid w:val="00B43C5F"/>
    <w:rsid w:val="00B44002"/>
    <w:rsid w:val="00B47392"/>
    <w:rsid w:val="00B47481"/>
    <w:rsid w:val="00B476CE"/>
    <w:rsid w:val="00B525D5"/>
    <w:rsid w:val="00B636E8"/>
    <w:rsid w:val="00B63FD1"/>
    <w:rsid w:val="00B67C74"/>
    <w:rsid w:val="00B70712"/>
    <w:rsid w:val="00B74E37"/>
    <w:rsid w:val="00B7599F"/>
    <w:rsid w:val="00B75EB3"/>
    <w:rsid w:val="00B81FA7"/>
    <w:rsid w:val="00B84471"/>
    <w:rsid w:val="00B85640"/>
    <w:rsid w:val="00B92370"/>
    <w:rsid w:val="00B92B32"/>
    <w:rsid w:val="00B93DC8"/>
    <w:rsid w:val="00B95F6B"/>
    <w:rsid w:val="00BA1E0C"/>
    <w:rsid w:val="00BA2447"/>
    <w:rsid w:val="00BA79B3"/>
    <w:rsid w:val="00BB15EC"/>
    <w:rsid w:val="00BB2F74"/>
    <w:rsid w:val="00BB503D"/>
    <w:rsid w:val="00BB58CB"/>
    <w:rsid w:val="00BB63F9"/>
    <w:rsid w:val="00BB6FE6"/>
    <w:rsid w:val="00BB761C"/>
    <w:rsid w:val="00BB7EF4"/>
    <w:rsid w:val="00BC4DD2"/>
    <w:rsid w:val="00BC58C6"/>
    <w:rsid w:val="00BC67E8"/>
    <w:rsid w:val="00BC6A6F"/>
    <w:rsid w:val="00BD1B9F"/>
    <w:rsid w:val="00BD57D2"/>
    <w:rsid w:val="00BD61C6"/>
    <w:rsid w:val="00BD7857"/>
    <w:rsid w:val="00BE0F34"/>
    <w:rsid w:val="00BE4BEA"/>
    <w:rsid w:val="00BF18AA"/>
    <w:rsid w:val="00BF4632"/>
    <w:rsid w:val="00BF5215"/>
    <w:rsid w:val="00BF7046"/>
    <w:rsid w:val="00C00649"/>
    <w:rsid w:val="00C0136F"/>
    <w:rsid w:val="00C058D4"/>
    <w:rsid w:val="00C12D28"/>
    <w:rsid w:val="00C1687D"/>
    <w:rsid w:val="00C179AC"/>
    <w:rsid w:val="00C2212B"/>
    <w:rsid w:val="00C32A39"/>
    <w:rsid w:val="00C34D8F"/>
    <w:rsid w:val="00C35820"/>
    <w:rsid w:val="00C405A7"/>
    <w:rsid w:val="00C40A62"/>
    <w:rsid w:val="00C42EE8"/>
    <w:rsid w:val="00C462B5"/>
    <w:rsid w:val="00C57EF0"/>
    <w:rsid w:val="00C60B29"/>
    <w:rsid w:val="00C62120"/>
    <w:rsid w:val="00C6598D"/>
    <w:rsid w:val="00C6641F"/>
    <w:rsid w:val="00C670D5"/>
    <w:rsid w:val="00C72A76"/>
    <w:rsid w:val="00C811B2"/>
    <w:rsid w:val="00C839E5"/>
    <w:rsid w:val="00C93BC5"/>
    <w:rsid w:val="00CA2AC4"/>
    <w:rsid w:val="00CA3809"/>
    <w:rsid w:val="00CA66ED"/>
    <w:rsid w:val="00CA67FB"/>
    <w:rsid w:val="00CA74D9"/>
    <w:rsid w:val="00CB31C5"/>
    <w:rsid w:val="00CB38F0"/>
    <w:rsid w:val="00CB3A1F"/>
    <w:rsid w:val="00CB6AF6"/>
    <w:rsid w:val="00CC1191"/>
    <w:rsid w:val="00CC6A60"/>
    <w:rsid w:val="00CC7F50"/>
    <w:rsid w:val="00CD26FE"/>
    <w:rsid w:val="00CD5791"/>
    <w:rsid w:val="00CE1155"/>
    <w:rsid w:val="00CE2926"/>
    <w:rsid w:val="00CE4E2C"/>
    <w:rsid w:val="00CE5D5E"/>
    <w:rsid w:val="00CE7FC2"/>
    <w:rsid w:val="00CF0591"/>
    <w:rsid w:val="00CF3C4E"/>
    <w:rsid w:val="00CF5251"/>
    <w:rsid w:val="00CF7A1C"/>
    <w:rsid w:val="00D000D4"/>
    <w:rsid w:val="00D011B2"/>
    <w:rsid w:val="00D02281"/>
    <w:rsid w:val="00D029AB"/>
    <w:rsid w:val="00D1592B"/>
    <w:rsid w:val="00D20C18"/>
    <w:rsid w:val="00D21A61"/>
    <w:rsid w:val="00D226CB"/>
    <w:rsid w:val="00D25499"/>
    <w:rsid w:val="00D25554"/>
    <w:rsid w:val="00D2695C"/>
    <w:rsid w:val="00D33255"/>
    <w:rsid w:val="00D371B8"/>
    <w:rsid w:val="00D37353"/>
    <w:rsid w:val="00D40616"/>
    <w:rsid w:val="00D406E7"/>
    <w:rsid w:val="00D474DD"/>
    <w:rsid w:val="00D47814"/>
    <w:rsid w:val="00D518D6"/>
    <w:rsid w:val="00D554DF"/>
    <w:rsid w:val="00D570F2"/>
    <w:rsid w:val="00D5746F"/>
    <w:rsid w:val="00D579D3"/>
    <w:rsid w:val="00D6046F"/>
    <w:rsid w:val="00D61826"/>
    <w:rsid w:val="00D67C2F"/>
    <w:rsid w:val="00D700E8"/>
    <w:rsid w:val="00D76CE3"/>
    <w:rsid w:val="00D80169"/>
    <w:rsid w:val="00D842EB"/>
    <w:rsid w:val="00D87520"/>
    <w:rsid w:val="00D911D2"/>
    <w:rsid w:val="00D912F1"/>
    <w:rsid w:val="00D9385E"/>
    <w:rsid w:val="00D93984"/>
    <w:rsid w:val="00D95ADC"/>
    <w:rsid w:val="00D95D9F"/>
    <w:rsid w:val="00D97F39"/>
    <w:rsid w:val="00DA5465"/>
    <w:rsid w:val="00DA61E4"/>
    <w:rsid w:val="00DA63E9"/>
    <w:rsid w:val="00DA7D38"/>
    <w:rsid w:val="00DB0F62"/>
    <w:rsid w:val="00DB5FCF"/>
    <w:rsid w:val="00DB7954"/>
    <w:rsid w:val="00DB7A48"/>
    <w:rsid w:val="00DC45E8"/>
    <w:rsid w:val="00DD006B"/>
    <w:rsid w:val="00DD2B97"/>
    <w:rsid w:val="00DD397A"/>
    <w:rsid w:val="00DD4152"/>
    <w:rsid w:val="00DD6347"/>
    <w:rsid w:val="00DE3CE7"/>
    <w:rsid w:val="00DE6F63"/>
    <w:rsid w:val="00DF0153"/>
    <w:rsid w:val="00DF0FD0"/>
    <w:rsid w:val="00DF4853"/>
    <w:rsid w:val="00DF55BF"/>
    <w:rsid w:val="00E008AC"/>
    <w:rsid w:val="00E05EB5"/>
    <w:rsid w:val="00E07738"/>
    <w:rsid w:val="00E11671"/>
    <w:rsid w:val="00E131E4"/>
    <w:rsid w:val="00E1382B"/>
    <w:rsid w:val="00E167ED"/>
    <w:rsid w:val="00E16827"/>
    <w:rsid w:val="00E169EC"/>
    <w:rsid w:val="00E16B71"/>
    <w:rsid w:val="00E2167F"/>
    <w:rsid w:val="00E21EC5"/>
    <w:rsid w:val="00E273A1"/>
    <w:rsid w:val="00E320A6"/>
    <w:rsid w:val="00E32374"/>
    <w:rsid w:val="00E32E1D"/>
    <w:rsid w:val="00E422A0"/>
    <w:rsid w:val="00E46363"/>
    <w:rsid w:val="00E46F0C"/>
    <w:rsid w:val="00E506F5"/>
    <w:rsid w:val="00E50BA8"/>
    <w:rsid w:val="00E5400C"/>
    <w:rsid w:val="00E54D75"/>
    <w:rsid w:val="00E55604"/>
    <w:rsid w:val="00E65974"/>
    <w:rsid w:val="00E70399"/>
    <w:rsid w:val="00E742A7"/>
    <w:rsid w:val="00E74D84"/>
    <w:rsid w:val="00E776C2"/>
    <w:rsid w:val="00E8783C"/>
    <w:rsid w:val="00E947FA"/>
    <w:rsid w:val="00EA126B"/>
    <w:rsid w:val="00EA1E4F"/>
    <w:rsid w:val="00EA2685"/>
    <w:rsid w:val="00EA3234"/>
    <w:rsid w:val="00EA4A23"/>
    <w:rsid w:val="00EB10BF"/>
    <w:rsid w:val="00EB1F8C"/>
    <w:rsid w:val="00EB46EC"/>
    <w:rsid w:val="00EB676C"/>
    <w:rsid w:val="00EB7B02"/>
    <w:rsid w:val="00EC0C83"/>
    <w:rsid w:val="00EC0F7B"/>
    <w:rsid w:val="00EC1314"/>
    <w:rsid w:val="00EC4BAC"/>
    <w:rsid w:val="00ED18B4"/>
    <w:rsid w:val="00ED2994"/>
    <w:rsid w:val="00ED65F7"/>
    <w:rsid w:val="00ED7329"/>
    <w:rsid w:val="00EE0F55"/>
    <w:rsid w:val="00EE1350"/>
    <w:rsid w:val="00EE1576"/>
    <w:rsid w:val="00EE3E8A"/>
    <w:rsid w:val="00EE5433"/>
    <w:rsid w:val="00EE7999"/>
    <w:rsid w:val="00EF2C2F"/>
    <w:rsid w:val="00EF2FB1"/>
    <w:rsid w:val="00EF45E9"/>
    <w:rsid w:val="00F02617"/>
    <w:rsid w:val="00F0306E"/>
    <w:rsid w:val="00F06CA6"/>
    <w:rsid w:val="00F07893"/>
    <w:rsid w:val="00F07AAF"/>
    <w:rsid w:val="00F2319C"/>
    <w:rsid w:val="00F2608E"/>
    <w:rsid w:val="00F260E5"/>
    <w:rsid w:val="00F26736"/>
    <w:rsid w:val="00F2676A"/>
    <w:rsid w:val="00F26B0A"/>
    <w:rsid w:val="00F27064"/>
    <w:rsid w:val="00F27E2B"/>
    <w:rsid w:val="00F3290C"/>
    <w:rsid w:val="00F35029"/>
    <w:rsid w:val="00F3629F"/>
    <w:rsid w:val="00F36D4F"/>
    <w:rsid w:val="00F40393"/>
    <w:rsid w:val="00F411F7"/>
    <w:rsid w:val="00F44222"/>
    <w:rsid w:val="00F52098"/>
    <w:rsid w:val="00F5326B"/>
    <w:rsid w:val="00F545F3"/>
    <w:rsid w:val="00F559B4"/>
    <w:rsid w:val="00F62FD1"/>
    <w:rsid w:val="00F654FF"/>
    <w:rsid w:val="00F74C35"/>
    <w:rsid w:val="00F84211"/>
    <w:rsid w:val="00F84A28"/>
    <w:rsid w:val="00F9021A"/>
    <w:rsid w:val="00F91CCD"/>
    <w:rsid w:val="00F92568"/>
    <w:rsid w:val="00F955C3"/>
    <w:rsid w:val="00F95694"/>
    <w:rsid w:val="00F958EB"/>
    <w:rsid w:val="00FA4A44"/>
    <w:rsid w:val="00FA6E5F"/>
    <w:rsid w:val="00FA7A4B"/>
    <w:rsid w:val="00FB1E42"/>
    <w:rsid w:val="00FB426F"/>
    <w:rsid w:val="00FC5B9E"/>
    <w:rsid w:val="00FC6C3A"/>
    <w:rsid w:val="00FD3728"/>
    <w:rsid w:val="00FD3C77"/>
    <w:rsid w:val="00FD49FA"/>
    <w:rsid w:val="00FD4EC2"/>
    <w:rsid w:val="00FD615A"/>
    <w:rsid w:val="00FD7E5D"/>
    <w:rsid w:val="00FE62F4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147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4B"/>
  </w:style>
  <w:style w:type="paragraph" w:styleId="Footer">
    <w:name w:val="footer"/>
    <w:basedOn w:val="Normal"/>
    <w:link w:val="FooterChar"/>
    <w:uiPriority w:val="99"/>
    <w:unhideWhenUsed/>
    <w:rsid w:val="00FA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4B"/>
  </w:style>
  <w:style w:type="table" w:styleId="TableGrid">
    <w:name w:val="Table Grid"/>
    <w:basedOn w:val="TableNormal"/>
    <w:uiPriority w:val="39"/>
    <w:rsid w:val="00FA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1E4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5B1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F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law.co.uk/pupillage/app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1C31-840F-4DC0-8A50-13FF3063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15:26:00Z</dcterms:created>
  <dcterms:modified xsi:type="dcterms:W3CDTF">2022-10-03T15:26:00Z</dcterms:modified>
</cp:coreProperties>
</file>